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177B" w14:textId="7A39F2A6" w:rsidR="00A57864" w:rsidRDefault="00FC686B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7136C002">
                <wp:simplePos x="0" y="0"/>
                <wp:positionH relativeFrom="column">
                  <wp:posOffset>3794760</wp:posOffset>
                </wp:positionH>
                <wp:positionV relativeFrom="paragraph">
                  <wp:posOffset>82550</wp:posOffset>
                </wp:positionV>
                <wp:extent cx="3131820" cy="13944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3C158" w14:textId="49E78739" w:rsidR="004B6DB0" w:rsidRPr="00544BF8" w:rsidRDefault="004B6DB0" w:rsidP="00514E2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57B4976" w14:textId="70B0F8E7" w:rsidR="00A57864" w:rsidRPr="00544BF8" w:rsidRDefault="00D01734" w:rsidP="00544B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4BF8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Email</w:t>
                            </w:r>
                            <w:r w:rsidR="00544BF8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Pr="00544BF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CA477D" w:rsidRPr="00544BF8">
                              <w:rPr>
                                <w:rFonts w:asciiTheme="minorHAnsi" w:hAnsiTheme="minorHAnsi" w:cstheme="minorHAnsi"/>
                              </w:rPr>
                              <w:t>kouserheen425@gmail.com</w:t>
                            </w:r>
                          </w:p>
                          <w:p w14:paraId="75BE0AB5" w14:textId="787BE356" w:rsidR="00A57864" w:rsidRPr="00544BF8" w:rsidRDefault="00D01734" w:rsidP="00544B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4BF8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Phone</w:t>
                            </w:r>
                            <w:r w:rsidRPr="00544BF8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A57864" w:rsidRPr="00544BF8">
                              <w:rPr>
                                <w:rFonts w:asciiTheme="minorHAnsi" w:hAnsiTheme="minorHAnsi" w:cstheme="minorHAnsi"/>
                              </w:rPr>
                              <w:t xml:space="preserve">+91 </w:t>
                            </w:r>
                            <w:r w:rsidR="00CA477D" w:rsidRPr="00544BF8">
                              <w:rPr>
                                <w:rFonts w:asciiTheme="minorHAnsi" w:hAnsiTheme="minorHAnsi" w:cstheme="minorHAnsi"/>
                              </w:rPr>
                              <w:t>8797071689</w:t>
                            </w:r>
                          </w:p>
                          <w:p w14:paraId="16ADAF9A" w14:textId="523B825A" w:rsidR="00CA477D" w:rsidRPr="00544BF8" w:rsidRDefault="00514E25" w:rsidP="00544B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lang w:val="en-IN" w:eastAsia="en-GB"/>
                              </w:rPr>
                            </w:pPr>
                            <w:proofErr w:type="spellStart"/>
                            <w:r w:rsidRPr="00544BF8">
                              <w:rPr>
                                <w:rFonts w:asciiTheme="minorHAnsi" w:hAnsiTheme="minorHAnsi" w:cstheme="minorHAnsi"/>
                                <w:u w:val="single"/>
                                <w:shd w:val="clear" w:color="auto" w:fill="F3F2EF"/>
                              </w:rPr>
                              <w:t>Linkedin</w:t>
                            </w:r>
                            <w:proofErr w:type="spellEnd"/>
                            <w:r w:rsidRPr="00544BF8">
                              <w:rPr>
                                <w:rFonts w:asciiTheme="minorHAnsi" w:hAnsiTheme="minorHAnsi" w:cstheme="minorHAnsi"/>
                                <w:shd w:val="clear" w:color="auto" w:fill="F3F2EF"/>
                              </w:rPr>
                              <w:t>-</w:t>
                            </w:r>
                            <w:r w:rsidR="00482FEF" w:rsidRPr="00544BF8">
                              <w:rPr>
                                <w:rFonts w:asciiTheme="minorHAnsi" w:hAnsiTheme="minorHAnsi" w:cstheme="minorHAnsi"/>
                                <w:shd w:val="clear" w:color="auto" w:fill="F3F2EF"/>
                              </w:rPr>
                              <w:t xml:space="preserve"> </w:t>
                            </w:r>
                            <w:r w:rsidRPr="00544BF8">
                              <w:rPr>
                                <w:rFonts w:asciiTheme="minorHAnsi" w:hAnsiTheme="minorHAnsi" w:cstheme="minorHAnsi"/>
                                <w:shd w:val="clear" w:color="auto" w:fill="F3F2EF"/>
                              </w:rPr>
                              <w:t>https://www.linkedin.com/in/farheen-kouser-2b2448249</w:t>
                            </w:r>
                          </w:p>
                          <w:p w14:paraId="104FD62A" w14:textId="3486AFE9" w:rsidR="00DE5885" w:rsidRPr="00544BF8" w:rsidRDefault="00CA477D" w:rsidP="00544B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lang w:val="en-IN" w:eastAsia="en-GB"/>
                              </w:rPr>
                            </w:pPr>
                            <w:proofErr w:type="spellStart"/>
                            <w:r w:rsidRPr="00544BF8">
                              <w:rPr>
                                <w:rFonts w:asciiTheme="minorHAnsi" w:hAnsiTheme="minorHAnsi" w:cstheme="minorHAnsi"/>
                                <w:u w:val="single"/>
                                <w:lang w:val="en-IN" w:eastAsia="en-GB"/>
                              </w:rPr>
                              <w:t>Github</w:t>
                            </w:r>
                            <w:proofErr w:type="spellEnd"/>
                            <w:r w:rsidR="00544BF8">
                              <w:rPr>
                                <w:rFonts w:asciiTheme="minorHAnsi" w:hAnsiTheme="minorHAnsi" w:cstheme="minorHAnsi"/>
                                <w:lang w:val="en-IN" w:eastAsia="en-GB"/>
                              </w:rPr>
                              <w:t>:</w:t>
                            </w:r>
                            <w:r w:rsidR="00482FEF" w:rsidRPr="00544BF8">
                              <w:rPr>
                                <w:rFonts w:asciiTheme="minorHAnsi" w:hAnsiTheme="minorHAnsi" w:cstheme="minorHAnsi"/>
                                <w:lang w:val="en-IN" w:eastAsia="en-GB"/>
                              </w:rPr>
                              <w:t xml:space="preserve"> https://github.com/FarheenKouser</w:t>
                            </w:r>
                          </w:p>
                          <w:p w14:paraId="1E4B9854" w14:textId="77777777" w:rsidR="00DE5885" w:rsidRPr="004B6DB0" w:rsidRDefault="00DE5885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IN" w:eastAsia="en-GB"/>
                              </w:rPr>
                            </w:pPr>
                          </w:p>
                          <w:p w14:paraId="61E11FC4" w14:textId="77777777" w:rsidR="00A57864" w:rsidRPr="004B6DB0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8C7F7E" w14:textId="77777777" w:rsidR="00A57864" w:rsidRPr="004B6DB0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8.8pt;margin-top:6.5pt;width:246.6pt;height:10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" fillcolor="white [3201]" stroked="f" strokeweight=".5pt">
                <v:textbox>
                  <w:txbxContent>
                    <w:p w14:paraId="6423C158" w14:textId="49E78739" w:rsidR="004B6DB0" w:rsidRPr="00544BF8" w:rsidRDefault="004B6DB0" w:rsidP="00514E2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57B4976" w14:textId="70B0F8E7" w:rsidR="00A57864" w:rsidRPr="00544BF8" w:rsidRDefault="00D01734" w:rsidP="00544BF8">
                      <w:pPr>
                        <w:pStyle w:val="NoSpacing"/>
                        <w:rPr>
                          <w:rFonts w:asciiTheme="minorHAnsi" w:hAnsiTheme="minorHAnsi" w:cstheme="minorHAnsi"/>
                        </w:rPr>
                      </w:pPr>
                      <w:r w:rsidRPr="00544BF8">
                        <w:rPr>
                          <w:rFonts w:asciiTheme="minorHAnsi" w:hAnsiTheme="minorHAnsi" w:cstheme="minorHAnsi"/>
                          <w:u w:val="single"/>
                        </w:rPr>
                        <w:t>Email</w:t>
                      </w:r>
                      <w:r w:rsidR="00544BF8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Pr="00544BF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CA477D" w:rsidRPr="00544BF8">
                        <w:rPr>
                          <w:rFonts w:asciiTheme="minorHAnsi" w:hAnsiTheme="minorHAnsi" w:cstheme="minorHAnsi"/>
                        </w:rPr>
                        <w:t>kouserheen425@gmail.com</w:t>
                      </w:r>
                    </w:p>
                    <w:p w14:paraId="75BE0AB5" w14:textId="787BE356" w:rsidR="00A57864" w:rsidRPr="00544BF8" w:rsidRDefault="00D01734" w:rsidP="00544BF8">
                      <w:pPr>
                        <w:pStyle w:val="NoSpacing"/>
                        <w:rPr>
                          <w:rFonts w:asciiTheme="minorHAnsi" w:hAnsiTheme="minorHAnsi" w:cstheme="minorHAnsi"/>
                        </w:rPr>
                      </w:pPr>
                      <w:r w:rsidRPr="00544BF8">
                        <w:rPr>
                          <w:rFonts w:asciiTheme="minorHAnsi" w:hAnsiTheme="minorHAnsi" w:cstheme="minorHAnsi"/>
                          <w:u w:val="single"/>
                        </w:rPr>
                        <w:t>Phone</w:t>
                      </w:r>
                      <w:r w:rsidRPr="00544BF8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r w:rsidR="00A57864" w:rsidRPr="00544BF8">
                        <w:rPr>
                          <w:rFonts w:asciiTheme="minorHAnsi" w:hAnsiTheme="minorHAnsi" w:cstheme="minorHAnsi"/>
                        </w:rPr>
                        <w:t xml:space="preserve">+91 </w:t>
                      </w:r>
                      <w:r w:rsidR="00CA477D" w:rsidRPr="00544BF8">
                        <w:rPr>
                          <w:rFonts w:asciiTheme="minorHAnsi" w:hAnsiTheme="minorHAnsi" w:cstheme="minorHAnsi"/>
                        </w:rPr>
                        <w:t>8797071689</w:t>
                      </w:r>
                    </w:p>
                    <w:p w14:paraId="16ADAF9A" w14:textId="523B825A" w:rsidR="00CA477D" w:rsidRPr="00544BF8" w:rsidRDefault="00514E25" w:rsidP="00544BF8">
                      <w:pPr>
                        <w:pStyle w:val="NoSpacing"/>
                        <w:rPr>
                          <w:rFonts w:asciiTheme="minorHAnsi" w:hAnsiTheme="minorHAnsi" w:cstheme="minorHAnsi"/>
                          <w:lang w:val="en-IN" w:eastAsia="en-GB"/>
                        </w:rPr>
                      </w:pPr>
                      <w:proofErr w:type="spellStart"/>
                      <w:r w:rsidRPr="00544BF8">
                        <w:rPr>
                          <w:rFonts w:asciiTheme="minorHAnsi" w:hAnsiTheme="minorHAnsi" w:cstheme="minorHAnsi"/>
                          <w:u w:val="single"/>
                          <w:shd w:val="clear" w:color="auto" w:fill="F3F2EF"/>
                        </w:rPr>
                        <w:t>Linkedin</w:t>
                      </w:r>
                      <w:proofErr w:type="spellEnd"/>
                      <w:r w:rsidRPr="00544BF8">
                        <w:rPr>
                          <w:rFonts w:asciiTheme="minorHAnsi" w:hAnsiTheme="minorHAnsi" w:cstheme="minorHAnsi"/>
                          <w:shd w:val="clear" w:color="auto" w:fill="F3F2EF"/>
                        </w:rPr>
                        <w:t>-</w:t>
                      </w:r>
                      <w:r w:rsidR="00482FEF" w:rsidRPr="00544BF8">
                        <w:rPr>
                          <w:rFonts w:asciiTheme="minorHAnsi" w:hAnsiTheme="minorHAnsi" w:cstheme="minorHAnsi"/>
                          <w:shd w:val="clear" w:color="auto" w:fill="F3F2EF"/>
                        </w:rPr>
                        <w:t xml:space="preserve"> </w:t>
                      </w:r>
                      <w:r w:rsidRPr="00544BF8">
                        <w:rPr>
                          <w:rFonts w:asciiTheme="minorHAnsi" w:hAnsiTheme="minorHAnsi" w:cstheme="minorHAnsi"/>
                          <w:shd w:val="clear" w:color="auto" w:fill="F3F2EF"/>
                        </w:rPr>
                        <w:t>https://www.linkedin.com/in/farheen-kouser-2b2448249</w:t>
                      </w:r>
                    </w:p>
                    <w:p w14:paraId="104FD62A" w14:textId="3486AFE9" w:rsidR="00DE5885" w:rsidRPr="00544BF8" w:rsidRDefault="00CA477D" w:rsidP="00544BF8">
                      <w:pPr>
                        <w:pStyle w:val="NoSpacing"/>
                        <w:rPr>
                          <w:rFonts w:asciiTheme="minorHAnsi" w:hAnsiTheme="minorHAnsi" w:cstheme="minorHAnsi"/>
                          <w:lang w:val="en-IN" w:eastAsia="en-GB"/>
                        </w:rPr>
                      </w:pPr>
                      <w:proofErr w:type="spellStart"/>
                      <w:r w:rsidRPr="00544BF8">
                        <w:rPr>
                          <w:rFonts w:asciiTheme="minorHAnsi" w:hAnsiTheme="minorHAnsi" w:cstheme="minorHAnsi"/>
                          <w:u w:val="single"/>
                          <w:lang w:val="en-IN" w:eastAsia="en-GB"/>
                        </w:rPr>
                        <w:t>Github</w:t>
                      </w:r>
                      <w:proofErr w:type="spellEnd"/>
                      <w:r w:rsidR="00544BF8">
                        <w:rPr>
                          <w:rFonts w:asciiTheme="minorHAnsi" w:hAnsiTheme="minorHAnsi" w:cstheme="minorHAnsi"/>
                          <w:lang w:val="en-IN" w:eastAsia="en-GB"/>
                        </w:rPr>
                        <w:t>:</w:t>
                      </w:r>
                      <w:r w:rsidR="00482FEF" w:rsidRPr="00544BF8">
                        <w:rPr>
                          <w:rFonts w:asciiTheme="minorHAnsi" w:hAnsiTheme="minorHAnsi" w:cstheme="minorHAnsi"/>
                          <w:lang w:val="en-IN" w:eastAsia="en-GB"/>
                        </w:rPr>
                        <w:t xml:space="preserve"> https://github.com/FarheenKouser</w:t>
                      </w:r>
                    </w:p>
                    <w:p w14:paraId="1E4B9854" w14:textId="77777777" w:rsidR="00DE5885" w:rsidRPr="004B6DB0" w:rsidRDefault="00DE5885" w:rsidP="00A57864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IN" w:eastAsia="en-GB"/>
                        </w:rPr>
                      </w:pPr>
                    </w:p>
                    <w:p w14:paraId="61E11FC4" w14:textId="77777777" w:rsidR="00A57864" w:rsidRPr="004B6DB0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8C7F7E" w14:textId="77777777" w:rsidR="00A57864" w:rsidRPr="004B6DB0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859">
        <w:rPr>
          <w:rFonts w:asciiTheme="minorHAnsi" w:hAnsiTheme="minorHAnsi"/>
          <w:b/>
          <w:noProof/>
          <w:sz w:val="32"/>
          <w:lang w:val="sv-SE"/>
        </w:rPr>
        <w:t xml:space="preserve"> </w:t>
      </w:r>
      <w:r w:rsidR="00131859">
        <w:rPr>
          <w:rFonts w:asciiTheme="minorHAnsi" w:hAnsiTheme="minorHAnsi"/>
          <w:b/>
          <w:noProof/>
          <w:sz w:val="32"/>
          <w:lang w:val="sv-SE"/>
        </w:rPr>
        <w:drawing>
          <wp:inline distT="0" distB="0" distL="0" distR="0" wp14:anchorId="3486D726" wp14:editId="49C9E94E">
            <wp:extent cx="1151890" cy="1303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302" cy="130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A937" w14:textId="520290F8" w:rsidR="00A57864" w:rsidRPr="0057137D" w:rsidRDefault="00FC0A6D" w:rsidP="00482FEF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6"/>
          <w:szCs w:val="36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 xml:space="preserve"> </w:t>
      </w:r>
      <w:r w:rsidR="00E2318A" w:rsidRPr="0057137D">
        <w:rPr>
          <w:rFonts w:asciiTheme="minorHAnsi" w:hAnsiTheme="minorHAnsi"/>
          <w:b/>
          <w:noProof/>
          <w:sz w:val="36"/>
          <w:szCs w:val="36"/>
          <w:lang w:val="sv-SE"/>
        </w:rPr>
        <w:t>Farheen Kouser</w:t>
      </w:r>
    </w:p>
    <w:p w14:paraId="2A21C5F8" w14:textId="312FC5D1" w:rsidR="00E25D26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E2318A">
        <w:rPr>
          <w:rFonts w:asciiTheme="minorHAnsi" w:hAnsiTheme="minorHAnsi" w:cstheme="minorHAnsi"/>
          <w:sz w:val="20"/>
          <w:szCs w:val="20"/>
        </w:rPr>
        <w:t xml:space="preserve">Java, </w:t>
      </w:r>
      <w:r w:rsidR="00FC0A6D">
        <w:rPr>
          <w:rFonts w:asciiTheme="minorHAnsi" w:hAnsiTheme="minorHAnsi" w:cstheme="minorHAnsi"/>
          <w:sz w:val="20"/>
          <w:szCs w:val="20"/>
        </w:rPr>
        <w:t>HTML/CSS, JavaScript</w:t>
      </w:r>
      <w:r w:rsidR="00C0230D">
        <w:rPr>
          <w:rFonts w:asciiTheme="minorHAnsi" w:hAnsiTheme="minorHAnsi" w:cstheme="minorHAnsi"/>
          <w:sz w:val="20"/>
          <w:szCs w:val="20"/>
        </w:rPr>
        <w:t>, SQL</w:t>
      </w:r>
      <w:r w:rsidR="003B5F07">
        <w:rPr>
          <w:rFonts w:asciiTheme="minorHAnsi" w:hAnsiTheme="minorHAnsi" w:cstheme="minorHAnsi"/>
          <w:sz w:val="20"/>
          <w:szCs w:val="20"/>
        </w:rPr>
        <w:t>, MongoDB</w:t>
      </w:r>
    </w:p>
    <w:p w14:paraId="1A6F547F" w14:textId="77777777" w:rsidR="00D3023D" w:rsidRDefault="00266AB8" w:rsidP="00E2318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 w:rsidR="00D3023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3023D">
        <w:rPr>
          <w:rFonts w:asciiTheme="minorHAnsi" w:hAnsiTheme="minorHAnsi" w:cstheme="minorHAnsi"/>
          <w:sz w:val="20"/>
          <w:szCs w:val="20"/>
        </w:rPr>
        <w:t xml:space="preserve">HTML CSS and JAVASCRIPT for Web Development from </w:t>
      </w:r>
      <w:r w:rsidR="00D3023D" w:rsidRPr="00D3023D">
        <w:rPr>
          <w:rFonts w:asciiTheme="minorHAnsi" w:hAnsiTheme="minorHAnsi" w:cstheme="minorHAnsi"/>
          <w:b/>
          <w:bCs/>
          <w:sz w:val="20"/>
          <w:szCs w:val="20"/>
        </w:rPr>
        <w:t>Coursera</w:t>
      </w:r>
    </w:p>
    <w:p w14:paraId="1CA00A2A" w14:textId="5B6BBC61" w:rsidR="00266AB8" w:rsidRPr="00E2318A" w:rsidRDefault="00D3023D" w:rsidP="00E2318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E2318A"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Hacker Rank </w:t>
      </w:r>
      <w:r w:rsidR="00E2318A" w:rsidRPr="00D3023D">
        <w:rPr>
          <w:rFonts w:asciiTheme="minorHAnsi" w:hAnsiTheme="minorHAnsi" w:cs="Verdana"/>
          <w:b/>
          <w:sz w:val="20"/>
          <w:szCs w:val="20"/>
          <w:lang w:val="en-IN" w:eastAsia="en-IN"/>
        </w:rPr>
        <w:t>SQL</w:t>
      </w:r>
      <w:r w:rsidR="00E2318A"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, Hacker Rank </w:t>
      </w:r>
      <w:r w:rsidR="00E2318A" w:rsidRPr="00D3023D">
        <w:rPr>
          <w:rFonts w:asciiTheme="minorHAnsi" w:hAnsiTheme="minorHAnsi" w:cs="Verdana"/>
          <w:b/>
          <w:sz w:val="20"/>
          <w:szCs w:val="20"/>
          <w:lang w:val="en-IN" w:eastAsia="en-IN"/>
        </w:rPr>
        <w:t>Java</w:t>
      </w:r>
    </w:p>
    <w:p w14:paraId="0E8B6B33" w14:textId="649B7B08" w:rsidR="00E474D2" w:rsidRPr="00DE2FBC" w:rsidRDefault="00E474D2" w:rsidP="00FD7532">
      <w:pPr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CE61713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0C42060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35A57D25" w14:textId="0C32A65F" w:rsidR="00DE5885" w:rsidRPr="00DE2FBC" w:rsidRDefault="00E2318A" w:rsidP="00E2318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2429" w:type="dxa"/>
            <w:vAlign w:val="center"/>
          </w:tcPr>
          <w:p w14:paraId="28BED5DA" w14:textId="276D018A" w:rsidR="00E25D26" w:rsidRPr="00DE2FBC" w:rsidRDefault="00E2318A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gust 2022-</w:t>
            </w:r>
            <w:r w:rsidR="008E08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going</w:t>
            </w:r>
          </w:p>
        </w:tc>
        <w:tc>
          <w:tcPr>
            <w:tcW w:w="4500" w:type="dxa"/>
            <w:vAlign w:val="center"/>
          </w:tcPr>
          <w:p w14:paraId="3C1EC4C4" w14:textId="14AAD5F5" w:rsidR="00E25D26" w:rsidRPr="00DE2FBC" w:rsidRDefault="00E2318A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lore Institute of Technology</w:t>
            </w:r>
            <w:r w:rsidR="0013185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16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1859">
              <w:rPr>
                <w:rFonts w:asciiTheme="minorHAnsi" w:hAnsiTheme="minorHAnsi" w:cstheme="minorHAnsi"/>
                <w:sz w:val="20"/>
                <w:szCs w:val="20"/>
              </w:rPr>
              <w:t>Bhopal</w:t>
            </w:r>
          </w:p>
        </w:tc>
        <w:tc>
          <w:tcPr>
            <w:tcW w:w="2143" w:type="dxa"/>
            <w:vAlign w:val="center"/>
          </w:tcPr>
          <w:p w14:paraId="036F725E" w14:textId="58A05AED" w:rsidR="00E2318A" w:rsidRPr="00DE2FBC" w:rsidRDefault="00763D38" w:rsidP="00E2318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="004A280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E2318A" w:rsidRPr="00DE2FBC" w14:paraId="1400CE3A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00EE01EF" w14:textId="221C015D" w:rsidR="00E2318A" w:rsidRDefault="00864642" w:rsidP="00E2318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</w:t>
            </w:r>
            <w:r w:rsidR="008E08A3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429" w:type="dxa"/>
            <w:vAlign w:val="center"/>
          </w:tcPr>
          <w:p w14:paraId="45CCE439" w14:textId="5625C3A8" w:rsidR="00E2318A" w:rsidRDefault="00864642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gust 2021</w:t>
            </w:r>
          </w:p>
        </w:tc>
        <w:tc>
          <w:tcPr>
            <w:tcW w:w="4500" w:type="dxa"/>
            <w:vAlign w:val="center"/>
          </w:tcPr>
          <w:p w14:paraId="605C339A" w14:textId="40F3C9D8" w:rsidR="00E2318A" w:rsidRDefault="0086464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igarh Muslim University</w:t>
            </w:r>
          </w:p>
        </w:tc>
        <w:tc>
          <w:tcPr>
            <w:tcW w:w="2143" w:type="dxa"/>
            <w:vAlign w:val="center"/>
          </w:tcPr>
          <w:p w14:paraId="4C347888" w14:textId="19E37D4C" w:rsidR="00E2318A" w:rsidRPr="00DE2FBC" w:rsidRDefault="00864642" w:rsidP="00E2318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9</w:t>
            </w:r>
            <w:r w:rsidR="004D4777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0BCE5FC1" w:rsidR="00E25D26" w:rsidRPr="00DE2FBC" w:rsidRDefault="0086464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201</w:t>
            </w:r>
            <w:r w:rsidR="00DB0EE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500" w:type="dxa"/>
            <w:vAlign w:val="center"/>
          </w:tcPr>
          <w:p w14:paraId="48A77CF4" w14:textId="3B81E728" w:rsidR="00E25D26" w:rsidRPr="00DE2FBC" w:rsidRDefault="004D4777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ta College</w:t>
            </w:r>
          </w:p>
        </w:tc>
        <w:tc>
          <w:tcPr>
            <w:tcW w:w="2143" w:type="dxa"/>
            <w:vAlign w:val="center"/>
          </w:tcPr>
          <w:p w14:paraId="5C716A6A" w14:textId="77ADB8C2" w:rsidR="00E25D26" w:rsidRPr="00DE2FBC" w:rsidRDefault="009E5EBC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</w:t>
            </w:r>
            <w:r w:rsidR="004D4777">
              <w:rPr>
                <w:rFonts w:asciiTheme="minorHAnsi" w:hAnsiTheme="minorHAnsi" w:cstheme="minorHAnsi"/>
                <w:sz w:val="20"/>
                <w:szCs w:val="20"/>
              </w:rPr>
              <w:t>.8%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2A387ED2" w:rsidR="00E25D26" w:rsidRPr="00DE2FBC" w:rsidRDefault="0086464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201</w:t>
            </w:r>
            <w:r w:rsidR="00DB0EE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500" w:type="dxa"/>
            <w:vAlign w:val="center"/>
          </w:tcPr>
          <w:p w14:paraId="295A13B6" w14:textId="018DAB79" w:rsidR="00E25D26" w:rsidRPr="00DE2FBC" w:rsidRDefault="004D4777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khlas English High School</w:t>
            </w:r>
          </w:p>
        </w:tc>
        <w:tc>
          <w:tcPr>
            <w:tcW w:w="2143" w:type="dxa"/>
            <w:vAlign w:val="center"/>
          </w:tcPr>
          <w:p w14:paraId="7FB2E4EF" w14:textId="165EED1D" w:rsidR="00E25D26" w:rsidRPr="00DE2FBC" w:rsidRDefault="004D4777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.96%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DB0EEF" w:rsidRPr="00DE2FBC" w14:paraId="433AA13C" w14:textId="77777777" w:rsidTr="0045534A">
        <w:trPr>
          <w:trHeight w:val="152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DB13764" w14:textId="48206B9D" w:rsidR="00DB0EEF" w:rsidRDefault="00DB0EEF" w:rsidP="003B5F07">
            <w:pPr>
              <w:spacing w:before="120"/>
              <w:ind w:left="170" w:right="-10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ebsite</w:t>
            </w:r>
          </w:p>
        </w:tc>
        <w:tc>
          <w:tcPr>
            <w:tcW w:w="9072" w:type="dxa"/>
            <w:vAlign w:val="center"/>
          </w:tcPr>
          <w:p w14:paraId="24FB2F09" w14:textId="7355E725" w:rsidR="00DB0EEF" w:rsidRPr="00DE2FBC" w:rsidRDefault="00DB0EEF" w:rsidP="00DB0EEF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oject Title-</w:t>
            </w:r>
            <w:r w:rsidRPr="00DE2F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et rescue website</w:t>
            </w:r>
            <w:r w:rsidR="004553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May 2023-July 2023</w:t>
            </w:r>
            <w:r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53482870" w14:textId="109B8484" w:rsidR="00DB0EEF" w:rsidRDefault="00DB0EEF" w:rsidP="00DB0EEF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scription: </w:t>
            </w:r>
            <w:r w:rsidR="0057137D">
              <w:rPr>
                <w:rFonts w:asciiTheme="minorHAnsi" w:hAnsiTheme="minorHAnsi"/>
                <w:bCs/>
                <w:sz w:val="20"/>
                <w:szCs w:val="20"/>
              </w:rPr>
              <w:t>A web platform for pet rescue</w:t>
            </w:r>
          </w:p>
          <w:p w14:paraId="1244250F" w14:textId="3EE107E0" w:rsidR="00DB0EEF" w:rsidRPr="00DE2FBC" w:rsidRDefault="00DB0EEF" w:rsidP="00DB0EEF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 </w:t>
            </w:r>
            <w:r w:rsidR="0045534A">
              <w:rPr>
                <w:rFonts w:asciiTheme="minorHAnsi" w:hAnsiTheme="minorHAnsi"/>
                <w:bCs/>
                <w:sz w:val="20"/>
                <w:szCs w:val="20"/>
              </w:rPr>
              <w:t>HTML, Tailwind CSS</w:t>
            </w:r>
          </w:p>
          <w:p w14:paraId="4947AB23" w14:textId="013B184F" w:rsidR="00DB0EEF" w:rsidRPr="00DB0EEF" w:rsidRDefault="00DB0EEF" w:rsidP="00DB0EEF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m Project: Individual</w:t>
            </w:r>
          </w:p>
          <w:p w14:paraId="32A6C75A" w14:textId="2062C869" w:rsidR="00DB0EEF" w:rsidRPr="00DB0EEF" w:rsidRDefault="00DB0EEF" w:rsidP="00DB0EEF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DB0EEF">
              <w:rPr>
                <w:rFonts w:asciiTheme="minorHAnsi" w:hAnsiTheme="minorHAnsi"/>
                <w:bCs/>
                <w:sz w:val="20"/>
                <w:szCs w:val="20"/>
              </w:rPr>
              <w:t>Link and Results:</w:t>
            </w:r>
            <w:r>
              <w:t xml:space="preserve"> </w:t>
            </w:r>
            <w:r w:rsidRPr="00DB0EEF">
              <w:rPr>
                <w:rFonts w:asciiTheme="minorHAnsi" w:hAnsiTheme="minorHAnsi"/>
                <w:bCs/>
                <w:sz w:val="20"/>
                <w:szCs w:val="20"/>
              </w:rPr>
              <w:t>https://farheenkouser.github.io/pets-paw-website/</w:t>
            </w:r>
          </w:p>
        </w:tc>
      </w:tr>
      <w:tr w:rsidR="005D2351" w:rsidRPr="00DE2FBC" w14:paraId="019942E8" w14:textId="77777777" w:rsidTr="0045534A">
        <w:trPr>
          <w:trHeight w:val="183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4BC9C755" w:rsidR="005D2351" w:rsidRPr="00DE2FBC" w:rsidRDefault="005D2351" w:rsidP="003B5F07">
            <w:pPr>
              <w:spacing w:before="120"/>
              <w:ind w:left="170" w:right="-10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eb Application</w:t>
            </w:r>
          </w:p>
        </w:tc>
        <w:tc>
          <w:tcPr>
            <w:tcW w:w="9072" w:type="dxa"/>
            <w:vAlign w:val="center"/>
          </w:tcPr>
          <w:p w14:paraId="0F39CDA9" w14:textId="45B7ACAA" w:rsidR="005D2351" w:rsidRPr="00DE2FBC" w:rsidRDefault="005D2351" w:rsidP="00132B2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oject Title</w:t>
            </w:r>
            <w:r w:rsidR="00DF62BA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Pr="00DE2F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F62BA">
              <w:rPr>
                <w:rFonts w:asciiTheme="minorHAnsi" w:hAnsiTheme="minorHAnsi"/>
                <w:sz w:val="20"/>
                <w:szCs w:val="20"/>
              </w:rPr>
              <w:t xml:space="preserve">Online food ordering website </w:t>
            </w:r>
            <w:r>
              <w:rPr>
                <w:rFonts w:asciiTheme="minorHAnsi" w:hAnsiTheme="minorHAnsi"/>
                <w:sz w:val="20"/>
                <w:szCs w:val="20"/>
              </w:rPr>
              <w:t>(Jan 2023-March 2023</w:t>
            </w:r>
            <w:r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379389FD" w14:textId="6580BCC6" w:rsidR="005D2351" w:rsidRDefault="005D2351" w:rsidP="00132B2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scription: Food ordering website using </w:t>
            </w:r>
            <w:r w:rsidRPr="00131859">
              <w:rPr>
                <w:rFonts w:asciiTheme="minorHAnsi" w:hAnsiTheme="minorHAnsi"/>
                <w:bCs/>
                <w:sz w:val="20"/>
                <w:szCs w:val="20"/>
              </w:rPr>
              <w:t xml:space="preserve">MERN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Stack</w:t>
            </w:r>
          </w:p>
          <w:p w14:paraId="32216E3A" w14:textId="16D6D9CA" w:rsidR="005D2351" w:rsidRPr="00DE2FBC" w:rsidRDefault="005D2351" w:rsidP="00132B2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chnology:  MongoD</w:t>
            </w:r>
            <w:r w:rsidR="00747FD2"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 Express</w:t>
            </w:r>
            <w:r w:rsidR="00747FD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JS, React</w:t>
            </w:r>
            <w:r w:rsidR="00747FD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JS, Node</w:t>
            </w:r>
            <w:r w:rsidR="00747FD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JS</w:t>
            </w:r>
          </w:p>
          <w:p w14:paraId="478E6D34" w14:textId="77777777" w:rsidR="005D2351" w:rsidRDefault="005D2351" w:rsidP="00132B2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m Project: 3 members</w:t>
            </w:r>
          </w:p>
          <w:p w14:paraId="78032C16" w14:textId="77777777" w:rsidR="005D2351" w:rsidRDefault="005D2351" w:rsidP="00132B2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132B2A">
              <w:rPr>
                <w:rFonts w:asciiTheme="minorHAnsi" w:hAnsiTheme="minorHAnsi"/>
                <w:bCs/>
                <w:sz w:val="20"/>
                <w:szCs w:val="20"/>
              </w:rPr>
              <w:t>Role: Database</w:t>
            </w:r>
          </w:p>
          <w:p w14:paraId="4180B47F" w14:textId="51622CE0" w:rsidR="008856E9" w:rsidRPr="003B5F07" w:rsidRDefault="008856E9" w:rsidP="00132B2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A5148">
              <w:rPr>
                <w:rFonts w:asciiTheme="minorHAnsi" w:hAnsiTheme="minorHAnsi"/>
                <w:bCs/>
                <w:sz w:val="20"/>
                <w:szCs w:val="20"/>
              </w:rPr>
              <w:t>Link and Results:</w:t>
            </w:r>
            <w:r w:rsidR="00547714">
              <w:t xml:space="preserve"> </w:t>
            </w:r>
            <w:r w:rsidR="00547714" w:rsidRPr="00547714">
              <w:rPr>
                <w:rFonts w:asciiTheme="minorHAnsi" w:hAnsiTheme="minorHAnsi"/>
                <w:bCs/>
                <w:sz w:val="20"/>
                <w:szCs w:val="20"/>
              </w:rPr>
              <w:t>https://github.com/FarheenKouser/ProjectExhibition_FoodOrderingWebsite</w:t>
            </w:r>
          </w:p>
        </w:tc>
      </w:tr>
      <w:tr w:rsidR="00AE3F5A" w:rsidRPr="00DE2FBC" w14:paraId="37D633C1" w14:textId="77777777" w:rsidTr="0045534A">
        <w:trPr>
          <w:trHeight w:val="1393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B4801E2" w14:textId="77777777" w:rsidR="00132B2A" w:rsidRDefault="00132B2A" w:rsidP="00132B2A">
            <w:pPr>
              <w:spacing w:before="120"/>
              <w:ind w:left="170" w:right="-10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ont End</w:t>
            </w:r>
          </w:p>
          <w:p w14:paraId="7E8E3F56" w14:textId="1EF8D718" w:rsidR="00AE3F5A" w:rsidRPr="00DE2FBC" w:rsidRDefault="00AE3F5A" w:rsidP="003B5F07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2DE262D2" w14:textId="4D7FC1BA" w:rsidR="00132B2A" w:rsidRPr="00DE2FBC" w:rsidRDefault="00132B2A" w:rsidP="00132B2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oject Title</w:t>
            </w:r>
            <w:r w:rsidR="00DF62BA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F62BA">
              <w:rPr>
                <w:rFonts w:asciiTheme="minorHAnsi" w:hAnsiTheme="minorHAnsi"/>
                <w:sz w:val="20"/>
                <w:szCs w:val="20"/>
              </w:rPr>
              <w:t xml:space="preserve">Recipe finder </w:t>
            </w:r>
            <w:r>
              <w:rPr>
                <w:rFonts w:asciiTheme="minorHAnsi" w:hAnsiTheme="minorHAnsi"/>
                <w:sz w:val="20"/>
                <w:szCs w:val="20"/>
              </w:rPr>
              <w:t>(Nov 2022- Dec 2022</w:t>
            </w:r>
            <w:r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60F5D8CB" w14:textId="4B6DD666" w:rsidR="00132B2A" w:rsidRDefault="00132B2A" w:rsidP="00132B2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scription: </w:t>
            </w:r>
            <w:r w:rsidR="00DF62BA">
              <w:rPr>
                <w:rFonts w:asciiTheme="minorHAnsi" w:hAnsiTheme="minorHAnsi"/>
                <w:bCs/>
                <w:sz w:val="20"/>
                <w:szCs w:val="20"/>
              </w:rPr>
              <w:t>To search the</w:t>
            </w:r>
            <w:r w:rsidR="00131859">
              <w:rPr>
                <w:rFonts w:asciiTheme="minorHAnsi" w:hAnsiTheme="minorHAnsi"/>
                <w:bCs/>
                <w:sz w:val="20"/>
                <w:szCs w:val="20"/>
              </w:rPr>
              <w:t xml:space="preserve"> variety of</w:t>
            </w:r>
            <w:r w:rsidR="00DF62BA">
              <w:rPr>
                <w:rFonts w:asciiTheme="minorHAnsi" w:hAnsiTheme="minorHAnsi"/>
                <w:bCs/>
                <w:sz w:val="20"/>
                <w:szCs w:val="20"/>
              </w:rPr>
              <w:t xml:space="preserve"> r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ecipe</w:t>
            </w:r>
            <w:r w:rsidR="00131859">
              <w:rPr>
                <w:rFonts w:asciiTheme="minorHAnsi" w:hAnsiTheme="minorHAnsi"/>
                <w:bCs/>
                <w:sz w:val="20"/>
                <w:szCs w:val="20"/>
              </w:rPr>
              <w:t>s and ingredients for the dishes</w:t>
            </w:r>
          </w:p>
          <w:p w14:paraId="528AE106" w14:textId="77777777" w:rsidR="00132B2A" w:rsidRPr="00DE2FBC" w:rsidRDefault="00132B2A" w:rsidP="00132B2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 </w:t>
            </w: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ava</w:t>
            </w: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c</w:t>
            </w: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ript, HTML/CSS</w:t>
            </w:r>
          </w:p>
          <w:p w14:paraId="34E797FE" w14:textId="77777777" w:rsidR="00132B2A" w:rsidRDefault="00132B2A" w:rsidP="00132B2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m Project: Individual</w:t>
            </w:r>
          </w:p>
          <w:p w14:paraId="33BECBEF" w14:textId="77777777" w:rsidR="00132B2A" w:rsidRPr="007A5148" w:rsidRDefault="00132B2A" w:rsidP="00132B2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A5148">
              <w:rPr>
                <w:rFonts w:asciiTheme="minorHAnsi" w:hAnsiTheme="minorHAnsi"/>
                <w:bCs/>
                <w:sz w:val="20"/>
                <w:szCs w:val="20"/>
              </w:rPr>
              <w:t xml:space="preserve">Link and Results: </w:t>
            </w:r>
            <w:r w:rsidRPr="00132B2A">
              <w:rPr>
                <w:rFonts w:asciiTheme="minorHAnsi" w:hAnsiTheme="minorHAnsi"/>
                <w:bCs/>
                <w:sz w:val="20"/>
                <w:szCs w:val="20"/>
              </w:rPr>
              <w:t>https://farheenkouser.github.io/Project-on-Recipe-Finder/</w:t>
            </w:r>
          </w:p>
          <w:p w14:paraId="7AAC1CB5" w14:textId="64771699" w:rsidR="00BB02DB" w:rsidRPr="007A5148" w:rsidRDefault="00BB02DB" w:rsidP="00132B2A">
            <w:pPr>
              <w:ind w:left="346"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021FA181" w14:textId="0E225FFB" w:rsidR="00FD7532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DE5885" w:rsidRPr="00DE2FBC" w14:paraId="19AF471D" w14:textId="77777777" w:rsidTr="000E29C9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7C05CA7" w14:textId="423E6AF7" w:rsidR="00DE5885" w:rsidRPr="00DE2FBC" w:rsidRDefault="00DE5885" w:rsidP="00DE5885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CO-CURRICULARS </w:t>
            </w:r>
          </w:p>
        </w:tc>
      </w:tr>
      <w:tr w:rsidR="00DE5885" w:rsidRPr="00266AB8" w14:paraId="040EBB9E" w14:textId="77777777" w:rsidTr="0045534A">
        <w:trPr>
          <w:cantSplit/>
          <w:trHeight w:val="836"/>
        </w:trPr>
        <w:tc>
          <w:tcPr>
            <w:tcW w:w="1582" w:type="dxa"/>
            <w:shd w:val="clear" w:color="auto" w:fill="D9D9D9"/>
            <w:vAlign w:val="center"/>
          </w:tcPr>
          <w:p w14:paraId="7447F235" w14:textId="26636BA2" w:rsidR="00DE5885" w:rsidRPr="00DE2FBC" w:rsidRDefault="00DE5885" w:rsidP="000E29C9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Coding</w:t>
            </w:r>
          </w:p>
        </w:tc>
        <w:tc>
          <w:tcPr>
            <w:tcW w:w="9023" w:type="dxa"/>
            <w:shd w:val="clear" w:color="auto" w:fill="auto"/>
          </w:tcPr>
          <w:p w14:paraId="70C3CA2A" w14:textId="7DD85005" w:rsidR="00DE5885" w:rsidRDefault="003B5F07" w:rsidP="0045534A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Hacker Rank- </w:t>
            </w:r>
            <w:r w:rsidR="00132B2A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5</w:t>
            </w: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 star in java</w:t>
            </w:r>
          </w:p>
          <w:p w14:paraId="2565A418" w14:textId="2A36EFCA" w:rsidR="00D73072" w:rsidRDefault="00D73072" w:rsidP="0045534A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Hacker Rank- </w:t>
            </w:r>
            <w:r w:rsidR="00132B2A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5</w:t>
            </w: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 star in SQL</w:t>
            </w:r>
          </w:p>
          <w:p w14:paraId="0723D0D2" w14:textId="49C2E7C9" w:rsidR="00E15499" w:rsidRPr="00266AB8" w:rsidRDefault="00E15499" w:rsidP="0045534A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100 days of Cod</w:t>
            </w:r>
            <w:r w:rsidR="00131859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ing</w:t>
            </w: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 Challenge in Java</w:t>
            </w:r>
          </w:p>
        </w:tc>
      </w:tr>
    </w:tbl>
    <w:p w14:paraId="1D99939B" w14:textId="77777777" w:rsidR="00DE5885" w:rsidRPr="00DE2FBC" w:rsidRDefault="00DE5885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DE2FBC" w14:paraId="1A12ED0C" w14:textId="77777777" w:rsidTr="0045534A">
        <w:trPr>
          <w:cantSplit/>
          <w:trHeight w:val="554"/>
        </w:trPr>
        <w:tc>
          <w:tcPr>
            <w:tcW w:w="1582" w:type="dxa"/>
            <w:shd w:val="clear" w:color="auto" w:fill="D9D9D9"/>
            <w:vAlign w:val="center"/>
          </w:tcPr>
          <w:p w14:paraId="547A459A" w14:textId="28DC8DE1" w:rsidR="007934B4" w:rsidRPr="00DE2FBC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2B7363A2" w14:textId="26F62CBB" w:rsidR="006C4DD1" w:rsidRPr="006C4DD1" w:rsidRDefault="00747FD2" w:rsidP="0045534A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G</w:t>
            </w:r>
            <w:r w:rsidR="006C4DD1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ot merit certificate in Spring bootcamp from AI </w:t>
            </w:r>
            <w:r w:rsidR="008E08A3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C</w:t>
            </w:r>
            <w:r w:rsidR="006C4DD1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lub in VIT Bhopal</w:t>
            </w:r>
            <w:r w:rsidR="008E08A3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,</w:t>
            </w:r>
            <w:r w:rsidR="006C4DD1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 University</w:t>
            </w:r>
          </w:p>
          <w:p w14:paraId="16D8E697" w14:textId="3CF6DCC8" w:rsidR="006C4DD1" w:rsidRPr="006C4DD1" w:rsidRDefault="002C1ED7" w:rsidP="0045534A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First Place in Kho-Kho match, awarded best player of the match and certified for the same</w:t>
            </w:r>
          </w:p>
        </w:tc>
      </w:tr>
      <w:tr w:rsidR="003318DC" w:rsidRPr="00DE2FBC" w14:paraId="76F15536" w14:textId="77777777" w:rsidTr="00DB0EEF">
        <w:trPr>
          <w:cantSplit/>
          <w:trHeight w:val="370"/>
        </w:trPr>
        <w:tc>
          <w:tcPr>
            <w:tcW w:w="1582" w:type="dxa"/>
            <w:shd w:val="clear" w:color="auto" w:fill="D9D9D9"/>
            <w:vAlign w:val="center"/>
          </w:tcPr>
          <w:p w14:paraId="2312A86F" w14:textId="303A8D6B" w:rsidR="003318DC" w:rsidRPr="00DE2FBC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1DD45C9B" w14:textId="21CFC951" w:rsidR="003318DC" w:rsidRPr="00DE2FBC" w:rsidRDefault="008E08A3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Captain of </w:t>
            </w:r>
            <w:r w:rsidR="00800EE2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Kho-Kho team </w:t>
            </w:r>
          </w:p>
        </w:tc>
      </w:tr>
      <w:tr w:rsidR="00266AB8" w:rsidRPr="00DE2FBC" w14:paraId="53DF2E61" w14:textId="77777777" w:rsidTr="00DB0EEF">
        <w:trPr>
          <w:cantSplit/>
          <w:trHeight w:val="276"/>
        </w:trPr>
        <w:tc>
          <w:tcPr>
            <w:tcW w:w="1582" w:type="dxa"/>
            <w:shd w:val="clear" w:color="auto" w:fill="D9D9D9"/>
            <w:vAlign w:val="center"/>
          </w:tcPr>
          <w:p w14:paraId="5D66C1BF" w14:textId="711E78B4" w:rsidR="00266AB8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4A23A0DE" w14:textId="0266CDEE" w:rsidR="00D3023D" w:rsidRPr="00D73072" w:rsidRDefault="008E08A3" w:rsidP="00D73072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Certified for p</w:t>
            </w:r>
            <w:r w:rsidR="002C1ED7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articipat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ing</w:t>
            </w:r>
            <w:r w:rsidR="002C1ED7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in c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aree</w:t>
            </w:r>
            <w:r w:rsidR="002C1ED7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r development workshop in Aligarh Muslim University </w:t>
            </w:r>
          </w:p>
        </w:tc>
      </w:tr>
    </w:tbl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1211FAE9" w14:textId="18A002E5" w:rsidR="007B02DE" w:rsidRPr="00DE2FBC" w:rsidRDefault="002C1ED7" w:rsidP="007B02DE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Playing Kho-Kho</w:t>
            </w:r>
          </w:p>
          <w:p w14:paraId="54D4EE3D" w14:textId="2489B196" w:rsidR="00EC7004" w:rsidRPr="00DE2FBC" w:rsidRDefault="002C1ED7" w:rsidP="007B02DE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Landscape </w:t>
            </w:r>
            <w:r w:rsidR="008E08A3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P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hotograp</w:t>
            </w:r>
            <w:r w:rsidR="006E0DB9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hy</w:t>
            </w:r>
          </w:p>
        </w:tc>
      </w:tr>
      <w:tr w:rsidR="001E1317" w:rsidRPr="00DE2FBC" w14:paraId="42E9E917" w14:textId="77777777" w:rsidTr="0057137D">
        <w:trPr>
          <w:cantSplit/>
          <w:trHeight w:val="420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4D9BD046" w:rsidR="001E1317" w:rsidRPr="00DE2FBC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  <w:r w:rsidR="00266AB8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, </w:t>
            </w:r>
            <w:r w:rsidR="007B02DE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Urdu, Kannada</w:t>
            </w:r>
          </w:p>
        </w:tc>
      </w:tr>
    </w:tbl>
    <w:p w14:paraId="6E4E30FB" w14:textId="77777777" w:rsidR="00D8026E" w:rsidRPr="00DE2FBC" w:rsidRDefault="00D8026E" w:rsidP="007E6645">
      <w:pPr>
        <w:rPr>
          <w:sz w:val="20"/>
          <w:szCs w:val="20"/>
        </w:rPr>
      </w:pPr>
    </w:p>
    <w:sectPr w:rsidR="00D8026E" w:rsidRPr="00DE2FBC" w:rsidSect="00E25D26">
      <w:headerReference w:type="default" r:id="rId9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A442" w14:textId="77777777" w:rsidR="003263E9" w:rsidRDefault="003263E9" w:rsidP="00276A88">
      <w:r>
        <w:separator/>
      </w:r>
    </w:p>
  </w:endnote>
  <w:endnote w:type="continuationSeparator" w:id="0">
    <w:p w14:paraId="7881A126" w14:textId="77777777" w:rsidR="003263E9" w:rsidRDefault="003263E9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FC40" w14:textId="77777777" w:rsidR="003263E9" w:rsidRDefault="003263E9" w:rsidP="00276A88">
      <w:r>
        <w:separator/>
      </w:r>
    </w:p>
  </w:footnote>
  <w:footnote w:type="continuationSeparator" w:id="0">
    <w:p w14:paraId="2855C354" w14:textId="77777777" w:rsidR="003263E9" w:rsidRDefault="003263E9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3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482747"/>
    <w:multiLevelType w:val="hybridMultilevel"/>
    <w:tmpl w:val="5D7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584916729">
    <w:abstractNumId w:val="18"/>
  </w:num>
  <w:num w:numId="2" w16cid:durableId="1322000846">
    <w:abstractNumId w:val="13"/>
  </w:num>
  <w:num w:numId="3" w16cid:durableId="1440098749">
    <w:abstractNumId w:val="9"/>
  </w:num>
  <w:num w:numId="4" w16cid:durableId="454326207">
    <w:abstractNumId w:val="10"/>
  </w:num>
  <w:num w:numId="5" w16cid:durableId="1009335512">
    <w:abstractNumId w:val="20"/>
  </w:num>
  <w:num w:numId="6" w16cid:durableId="775297275">
    <w:abstractNumId w:val="11"/>
  </w:num>
  <w:num w:numId="7" w16cid:durableId="739062545">
    <w:abstractNumId w:val="12"/>
  </w:num>
  <w:num w:numId="8" w16cid:durableId="613053810">
    <w:abstractNumId w:val="18"/>
  </w:num>
  <w:num w:numId="9" w16cid:durableId="651445721">
    <w:abstractNumId w:val="4"/>
  </w:num>
  <w:num w:numId="10" w16cid:durableId="279999765">
    <w:abstractNumId w:val="13"/>
  </w:num>
  <w:num w:numId="11" w16cid:durableId="1130706297">
    <w:abstractNumId w:val="4"/>
  </w:num>
  <w:num w:numId="12" w16cid:durableId="1274754131">
    <w:abstractNumId w:val="2"/>
  </w:num>
  <w:num w:numId="13" w16cid:durableId="943806093">
    <w:abstractNumId w:val="5"/>
  </w:num>
  <w:num w:numId="14" w16cid:durableId="1791971878">
    <w:abstractNumId w:val="7"/>
  </w:num>
  <w:num w:numId="15" w16cid:durableId="649363077">
    <w:abstractNumId w:val="15"/>
  </w:num>
  <w:num w:numId="16" w16cid:durableId="1850411026">
    <w:abstractNumId w:val="0"/>
  </w:num>
  <w:num w:numId="17" w16cid:durableId="2019892178">
    <w:abstractNumId w:val="8"/>
  </w:num>
  <w:num w:numId="18" w16cid:durableId="409816910">
    <w:abstractNumId w:val="17"/>
  </w:num>
  <w:num w:numId="19" w16cid:durableId="963660195">
    <w:abstractNumId w:val="14"/>
  </w:num>
  <w:num w:numId="20" w16cid:durableId="400687481">
    <w:abstractNumId w:val="16"/>
  </w:num>
  <w:num w:numId="21" w16cid:durableId="1578662424">
    <w:abstractNumId w:val="21"/>
  </w:num>
  <w:num w:numId="22" w16cid:durableId="1666784936">
    <w:abstractNumId w:val="6"/>
  </w:num>
  <w:num w:numId="23" w16cid:durableId="54666378">
    <w:abstractNumId w:val="3"/>
  </w:num>
  <w:num w:numId="24" w16cid:durableId="356807505">
    <w:abstractNumId w:val="1"/>
  </w:num>
  <w:num w:numId="25" w16cid:durableId="11073128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3B45"/>
    <w:rsid w:val="00024FB5"/>
    <w:rsid w:val="00025F4F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16A7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1326"/>
    <w:rsid w:val="00113976"/>
    <w:rsid w:val="0011634D"/>
    <w:rsid w:val="001164ED"/>
    <w:rsid w:val="00125A2A"/>
    <w:rsid w:val="00125F1E"/>
    <w:rsid w:val="00127487"/>
    <w:rsid w:val="00131859"/>
    <w:rsid w:val="00132898"/>
    <w:rsid w:val="00132B2A"/>
    <w:rsid w:val="0013671C"/>
    <w:rsid w:val="00137290"/>
    <w:rsid w:val="0014407E"/>
    <w:rsid w:val="00144F08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45E5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065F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6C48"/>
    <w:rsid w:val="002A7902"/>
    <w:rsid w:val="002B1033"/>
    <w:rsid w:val="002B1FBB"/>
    <w:rsid w:val="002C0D5F"/>
    <w:rsid w:val="002C1ED7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263E9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B5F07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5534A"/>
    <w:rsid w:val="0046193E"/>
    <w:rsid w:val="00462BA5"/>
    <w:rsid w:val="00474128"/>
    <w:rsid w:val="0048048C"/>
    <w:rsid w:val="00482FEF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A280A"/>
    <w:rsid w:val="004B6DB0"/>
    <w:rsid w:val="004B7CC3"/>
    <w:rsid w:val="004C2ACD"/>
    <w:rsid w:val="004D0FD3"/>
    <w:rsid w:val="004D214D"/>
    <w:rsid w:val="004D4777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E25"/>
    <w:rsid w:val="00514FC9"/>
    <w:rsid w:val="00521F12"/>
    <w:rsid w:val="00522A12"/>
    <w:rsid w:val="005236B5"/>
    <w:rsid w:val="00524AC1"/>
    <w:rsid w:val="0052792D"/>
    <w:rsid w:val="00530BFE"/>
    <w:rsid w:val="00531E91"/>
    <w:rsid w:val="005342A6"/>
    <w:rsid w:val="00535592"/>
    <w:rsid w:val="00537D16"/>
    <w:rsid w:val="00537FB6"/>
    <w:rsid w:val="00542E02"/>
    <w:rsid w:val="00544BF8"/>
    <w:rsid w:val="005458A7"/>
    <w:rsid w:val="00545D6A"/>
    <w:rsid w:val="00547714"/>
    <w:rsid w:val="0055103B"/>
    <w:rsid w:val="00552D40"/>
    <w:rsid w:val="00553F40"/>
    <w:rsid w:val="0056082C"/>
    <w:rsid w:val="0057137D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2351"/>
    <w:rsid w:val="005D7085"/>
    <w:rsid w:val="005E6C27"/>
    <w:rsid w:val="005F1F83"/>
    <w:rsid w:val="005F21BE"/>
    <w:rsid w:val="005F3820"/>
    <w:rsid w:val="005F77B3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4DD1"/>
    <w:rsid w:val="006C6834"/>
    <w:rsid w:val="006C6977"/>
    <w:rsid w:val="006D16AE"/>
    <w:rsid w:val="006D17A2"/>
    <w:rsid w:val="006D5047"/>
    <w:rsid w:val="006E071E"/>
    <w:rsid w:val="006E0DB9"/>
    <w:rsid w:val="006E2DB2"/>
    <w:rsid w:val="006E2EE4"/>
    <w:rsid w:val="006E59D9"/>
    <w:rsid w:val="006F28DE"/>
    <w:rsid w:val="006F7E7F"/>
    <w:rsid w:val="00704E24"/>
    <w:rsid w:val="00705415"/>
    <w:rsid w:val="00707810"/>
    <w:rsid w:val="00710C2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1C32"/>
    <w:rsid w:val="00733698"/>
    <w:rsid w:val="00736BBA"/>
    <w:rsid w:val="0073772A"/>
    <w:rsid w:val="007455E0"/>
    <w:rsid w:val="00747FD2"/>
    <w:rsid w:val="00753F09"/>
    <w:rsid w:val="007606F1"/>
    <w:rsid w:val="00761669"/>
    <w:rsid w:val="00763D38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A5148"/>
    <w:rsid w:val="007B02DE"/>
    <w:rsid w:val="007B06AD"/>
    <w:rsid w:val="007B0888"/>
    <w:rsid w:val="007B2004"/>
    <w:rsid w:val="007B7FE6"/>
    <w:rsid w:val="007C0203"/>
    <w:rsid w:val="007C1976"/>
    <w:rsid w:val="007C3676"/>
    <w:rsid w:val="007C4701"/>
    <w:rsid w:val="007D05A6"/>
    <w:rsid w:val="007D4BA4"/>
    <w:rsid w:val="007E2C81"/>
    <w:rsid w:val="007E6645"/>
    <w:rsid w:val="007F08CC"/>
    <w:rsid w:val="007F56F5"/>
    <w:rsid w:val="007F591B"/>
    <w:rsid w:val="007F6B3D"/>
    <w:rsid w:val="00800EE2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0508"/>
    <w:rsid w:val="00861FAF"/>
    <w:rsid w:val="00864642"/>
    <w:rsid w:val="00864DDB"/>
    <w:rsid w:val="0086527A"/>
    <w:rsid w:val="0087047F"/>
    <w:rsid w:val="00871E29"/>
    <w:rsid w:val="00872E65"/>
    <w:rsid w:val="00873A7C"/>
    <w:rsid w:val="00874CBF"/>
    <w:rsid w:val="00875556"/>
    <w:rsid w:val="008773EB"/>
    <w:rsid w:val="00880F81"/>
    <w:rsid w:val="0088136E"/>
    <w:rsid w:val="00882436"/>
    <w:rsid w:val="008856E9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D5DAE"/>
    <w:rsid w:val="008D6A91"/>
    <w:rsid w:val="008E08A3"/>
    <w:rsid w:val="008E0A66"/>
    <w:rsid w:val="008E2154"/>
    <w:rsid w:val="008E6ABA"/>
    <w:rsid w:val="008F1738"/>
    <w:rsid w:val="008F5608"/>
    <w:rsid w:val="008F6898"/>
    <w:rsid w:val="00901759"/>
    <w:rsid w:val="0090680A"/>
    <w:rsid w:val="009078CB"/>
    <w:rsid w:val="0091099F"/>
    <w:rsid w:val="00912255"/>
    <w:rsid w:val="009156F3"/>
    <w:rsid w:val="0092441D"/>
    <w:rsid w:val="00933120"/>
    <w:rsid w:val="00937F29"/>
    <w:rsid w:val="009411CA"/>
    <w:rsid w:val="0094216E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4CA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E5EBC"/>
    <w:rsid w:val="009F4CA8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1CBC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2C68"/>
    <w:rsid w:val="00B93438"/>
    <w:rsid w:val="00BA5A56"/>
    <w:rsid w:val="00BA7015"/>
    <w:rsid w:val="00BB02DB"/>
    <w:rsid w:val="00BB1FFE"/>
    <w:rsid w:val="00BC22E8"/>
    <w:rsid w:val="00BC4603"/>
    <w:rsid w:val="00BC4C4D"/>
    <w:rsid w:val="00BD2A69"/>
    <w:rsid w:val="00BD7AB5"/>
    <w:rsid w:val="00BD7DE4"/>
    <w:rsid w:val="00BE0A57"/>
    <w:rsid w:val="00BE2309"/>
    <w:rsid w:val="00BE6A8B"/>
    <w:rsid w:val="00BE6B53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477D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08D2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23D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3072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0EEF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885"/>
    <w:rsid w:val="00DE5B5E"/>
    <w:rsid w:val="00DF4F6E"/>
    <w:rsid w:val="00DF62BA"/>
    <w:rsid w:val="00E00BAD"/>
    <w:rsid w:val="00E01F38"/>
    <w:rsid w:val="00E02E8E"/>
    <w:rsid w:val="00E07AF1"/>
    <w:rsid w:val="00E113C0"/>
    <w:rsid w:val="00E125C8"/>
    <w:rsid w:val="00E134EB"/>
    <w:rsid w:val="00E13A1C"/>
    <w:rsid w:val="00E15499"/>
    <w:rsid w:val="00E2046E"/>
    <w:rsid w:val="00E2318A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3335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01F6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CA5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06B7"/>
    <w:rsid w:val="00F46A25"/>
    <w:rsid w:val="00F51E95"/>
    <w:rsid w:val="00F54847"/>
    <w:rsid w:val="00F55A47"/>
    <w:rsid w:val="00F566EC"/>
    <w:rsid w:val="00F56DAE"/>
    <w:rsid w:val="00F57E4B"/>
    <w:rsid w:val="00F629E4"/>
    <w:rsid w:val="00F73568"/>
    <w:rsid w:val="00F75742"/>
    <w:rsid w:val="00F81653"/>
    <w:rsid w:val="00F82405"/>
    <w:rsid w:val="00F8295C"/>
    <w:rsid w:val="00F82ADA"/>
    <w:rsid w:val="00F865ED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B7FFE"/>
    <w:rsid w:val="00FC0A6D"/>
    <w:rsid w:val="00FC315D"/>
    <w:rsid w:val="00FC37B7"/>
    <w:rsid w:val="00FC686B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2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C4E9-1766-4EDF-AF68-224BE1BD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22MCA10198</cp:lastModifiedBy>
  <cp:revision>33</cp:revision>
  <cp:lastPrinted>2014-09-02T14:29:00Z</cp:lastPrinted>
  <dcterms:created xsi:type="dcterms:W3CDTF">2022-11-12T04:50:00Z</dcterms:created>
  <dcterms:modified xsi:type="dcterms:W3CDTF">2023-09-11T11:21:00Z</dcterms:modified>
</cp:coreProperties>
</file>